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96AE4" w:rsidRPr="00853BAF" w:rsidTr="00980E8C">
        <w:tc>
          <w:tcPr>
            <w:tcW w:w="9923" w:type="dxa"/>
          </w:tcPr>
          <w:p w:rsidR="00D96AE4" w:rsidRPr="00853BAF" w:rsidRDefault="00D96AE4" w:rsidP="00D96AE4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AE4" w:rsidRPr="00853BAF" w:rsidRDefault="00D96AE4" w:rsidP="00D96AE4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96AE4" w:rsidRPr="00853BAF" w:rsidRDefault="00D96AE4" w:rsidP="00D96AE4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96AE4" w:rsidRPr="00853BAF" w:rsidRDefault="00D96AE4" w:rsidP="00D96AE4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96AE4" w:rsidRPr="00853BAF" w:rsidRDefault="00D96AE4" w:rsidP="00D96AE4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96AE4" w:rsidRPr="00853BAF" w:rsidRDefault="00D96AE4" w:rsidP="00D96AE4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96AE4" w:rsidRPr="00853BAF" w:rsidRDefault="00D96AE4" w:rsidP="00D96AE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B07C44">
              <w:rPr>
                <w:u w:val="single"/>
              </w:rPr>
              <w:t>22.09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B07C44">
              <w:rPr>
                <w:u w:val="single"/>
              </w:rPr>
              <w:t>435</w:t>
            </w:r>
            <w:r w:rsidR="00C71ED9">
              <w:rPr>
                <w:u w:val="single"/>
              </w:rPr>
              <w:t>5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D96AE4" w:rsidRPr="00853BAF" w:rsidRDefault="00D96AE4" w:rsidP="00D96AE4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478"/>
      </w:tblGrid>
      <w:tr w:rsidR="00830C3B" w:rsidRPr="00F00054" w:rsidTr="00D96AE4">
        <w:trPr>
          <w:trHeight w:val="1031"/>
        </w:trPr>
        <w:tc>
          <w:tcPr>
            <w:tcW w:w="7478" w:type="dxa"/>
          </w:tcPr>
          <w:p w:rsidR="00A55CE8" w:rsidRPr="00F00054" w:rsidRDefault="00B74D2F" w:rsidP="00D96AE4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D96AE4">
              <w:rPr>
                <w:color w:val="000000" w:themeColor="text1"/>
              </w:rPr>
              <w:t>д</w:t>
            </w:r>
            <w:r w:rsidR="00E97DFE" w:rsidRPr="004A0A4E">
              <w:rPr>
                <w:color w:val="000000" w:themeColor="text1"/>
              </w:rPr>
              <w:t>епартаменту земельных и имуществе</w:t>
            </w:r>
            <w:r w:rsidR="00E97DFE" w:rsidRPr="004A0A4E">
              <w:rPr>
                <w:color w:val="000000" w:themeColor="text1"/>
              </w:rPr>
              <w:t>н</w:t>
            </w:r>
            <w:r w:rsidR="00E97DFE" w:rsidRPr="004A0A4E">
              <w:rPr>
                <w:color w:val="000000" w:themeColor="text1"/>
              </w:rPr>
              <w:t>ных отношений мэрии города Новосибирска</w:t>
            </w:r>
            <w:r w:rsidR="00E97DFE">
              <w:rPr>
                <w:color w:val="000000" w:themeColor="text1"/>
              </w:rPr>
              <w:t xml:space="preserve"> </w:t>
            </w:r>
            <w:r w:rsidRPr="00F00054">
              <w:rPr>
                <w:color w:val="000000" w:themeColor="text1"/>
              </w:rPr>
              <w:t>разрешени</w:t>
            </w:r>
            <w:r w:rsidR="004A0A4E">
              <w:rPr>
                <w:color w:val="000000" w:themeColor="text1"/>
              </w:rPr>
              <w:t>я</w:t>
            </w:r>
            <w:r w:rsidRPr="00F00054">
              <w:rPr>
                <w:color w:val="000000" w:themeColor="text1"/>
              </w:rPr>
              <w:t xml:space="preserve"> на условно разрешенный вид использования земельного учас</w:t>
            </w:r>
            <w:r w:rsidRPr="00F00054">
              <w:rPr>
                <w:color w:val="000000" w:themeColor="text1"/>
              </w:rPr>
              <w:t>т</w:t>
            </w:r>
            <w:r w:rsidRPr="00F00054">
              <w:rPr>
                <w:color w:val="000000" w:themeColor="text1"/>
              </w:rPr>
              <w:t>ка и объекта капитального строительства</w:t>
            </w:r>
            <w:r w:rsidR="004A0A4E">
              <w:rPr>
                <w:color w:val="000000" w:themeColor="text1"/>
              </w:rPr>
              <w:t xml:space="preserve"> </w:t>
            </w:r>
          </w:p>
        </w:tc>
      </w:tr>
    </w:tbl>
    <w:p w:rsidR="00D96AE4" w:rsidRPr="00D96AE4" w:rsidRDefault="00D96AE4" w:rsidP="00D96AE4">
      <w:pPr>
        <w:ind w:firstLine="709"/>
        <w:jc w:val="both"/>
        <w:rPr>
          <w:color w:val="000000" w:themeColor="text1"/>
          <w:sz w:val="20"/>
        </w:rPr>
      </w:pPr>
    </w:p>
    <w:p w:rsidR="00D96AE4" w:rsidRPr="00D96AE4" w:rsidRDefault="00D96AE4" w:rsidP="00D96AE4">
      <w:pPr>
        <w:ind w:firstLine="709"/>
        <w:jc w:val="both"/>
        <w:rPr>
          <w:color w:val="000000" w:themeColor="text1"/>
          <w:sz w:val="20"/>
        </w:rPr>
      </w:pPr>
    </w:p>
    <w:p w:rsidR="00BA1865" w:rsidRDefault="00CD36BC" w:rsidP="00D96AE4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AA360C">
        <w:rPr>
          <w:color w:val="000000" w:themeColor="text1"/>
        </w:rPr>
        <w:t>05</w:t>
      </w:r>
      <w:r w:rsidR="00F00054" w:rsidRPr="00F00054">
        <w:rPr>
          <w:color w:val="000000" w:themeColor="text1"/>
        </w:rPr>
        <w:t>.0</w:t>
      </w:r>
      <w:r w:rsidR="00AA360C">
        <w:rPr>
          <w:color w:val="000000" w:themeColor="text1"/>
        </w:rPr>
        <w:t>9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>ный вид использова</w:t>
      </w:r>
      <w:bookmarkStart w:id="0" w:name="_GoBack"/>
      <w:bookmarkEnd w:id="0"/>
      <w:r w:rsidRPr="00F00054">
        <w:rPr>
          <w:color w:val="000000" w:themeColor="text1"/>
        </w:rPr>
        <w:t xml:space="preserve">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AA360C">
        <w:t>11</w:t>
      </w:r>
      <w:r w:rsidR="00C52A3D" w:rsidRPr="00F00054">
        <w:t>.</w:t>
      </w:r>
      <w:r w:rsidR="00AA360C">
        <w:t>09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A85FC2" w:rsidRDefault="00D96AE4" w:rsidP="00D96AE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</w:t>
      </w:r>
      <w:r>
        <w:rPr>
          <w:color w:val="000000" w:themeColor="text1"/>
        </w:rPr>
        <w:t>д</w:t>
      </w:r>
      <w:r w:rsidR="00F75950" w:rsidRPr="00F75950">
        <w:rPr>
          <w:color w:val="000000" w:themeColor="text1"/>
        </w:rPr>
        <w:t>епартаменту земельных и имущественных отношений м</w:t>
      </w:r>
      <w:r w:rsidR="00F75950" w:rsidRPr="00F75950">
        <w:rPr>
          <w:color w:val="000000" w:themeColor="text1"/>
        </w:rPr>
        <w:t>э</w:t>
      </w:r>
      <w:r w:rsidR="00F75950" w:rsidRPr="00F75950">
        <w:rPr>
          <w:color w:val="000000" w:themeColor="text1"/>
        </w:rPr>
        <w:t xml:space="preserve">рии города Новосибирска </w:t>
      </w:r>
      <w:r w:rsidRPr="00F1099D">
        <w:rPr>
          <w:color w:val="000000" w:themeColor="text1"/>
        </w:rPr>
        <w:t>разрешение</w:t>
      </w:r>
      <w:r w:rsidRPr="00F75950">
        <w:rPr>
          <w:color w:val="000000" w:themeColor="text1"/>
        </w:rPr>
        <w:t xml:space="preserve"> </w:t>
      </w:r>
      <w:r w:rsidR="00F75950" w:rsidRPr="00F75950">
        <w:rPr>
          <w:color w:val="000000" w:themeColor="text1"/>
        </w:rPr>
        <w:t>на условно разрешенный вид использования земельного участка с кадастровым номером 54:35:032961:73 пл</w:t>
      </w:r>
      <w:r w:rsidR="00F75950" w:rsidRPr="00F75950">
        <w:rPr>
          <w:color w:val="000000" w:themeColor="text1"/>
        </w:rPr>
        <w:t>о</w:t>
      </w:r>
      <w:r w:rsidR="00F75950" w:rsidRPr="00F75950">
        <w:rPr>
          <w:color w:val="000000" w:themeColor="text1"/>
        </w:rPr>
        <w:t>щадью 3827 кв. м, расположенного по адресу (местоположение): Российская Федерация, Ново</w:t>
      </w:r>
      <w:r w:rsidR="00F75950">
        <w:rPr>
          <w:color w:val="000000" w:themeColor="text1"/>
        </w:rPr>
        <w:t>сибирская область, город Новоси</w:t>
      </w:r>
      <w:r w:rsidR="00F75950" w:rsidRPr="00F75950">
        <w:rPr>
          <w:color w:val="000000" w:themeColor="text1"/>
        </w:rPr>
        <w:t>бирск, Красный проспект, и объекта капитального строительства (зона делового, общественного и коммерч</w:t>
      </w:r>
      <w:r w:rsidR="00F75950" w:rsidRPr="00F75950">
        <w:rPr>
          <w:color w:val="000000" w:themeColor="text1"/>
        </w:rPr>
        <w:t>е</w:t>
      </w:r>
      <w:r w:rsidR="00F75950" w:rsidRPr="00F75950">
        <w:rPr>
          <w:color w:val="000000" w:themeColor="text1"/>
        </w:rPr>
        <w:t xml:space="preserve">ского назначения (ОД-1), </w:t>
      </w:r>
      <w:proofErr w:type="spellStart"/>
      <w:r w:rsidR="00F75950" w:rsidRPr="00F75950">
        <w:rPr>
          <w:color w:val="000000" w:themeColor="text1"/>
        </w:rPr>
        <w:t>подзона</w:t>
      </w:r>
      <w:proofErr w:type="spellEnd"/>
      <w:r w:rsidR="00F75950" w:rsidRPr="00F75950">
        <w:rPr>
          <w:color w:val="000000" w:themeColor="text1"/>
        </w:rPr>
        <w:t xml:space="preserve"> делового, общественного и коммерческого назначения с объектами различной плотности жилой застройки (ОД-1.1)) – «о</w:t>
      </w:r>
      <w:r w:rsidR="00F75950" w:rsidRPr="00F75950">
        <w:rPr>
          <w:color w:val="000000" w:themeColor="text1"/>
        </w:rPr>
        <w:t>б</w:t>
      </w:r>
      <w:r w:rsidR="00F75950" w:rsidRPr="00F75950">
        <w:rPr>
          <w:color w:val="000000" w:themeColor="text1"/>
        </w:rPr>
        <w:t>служивание автотранспорта (4.9) – стоянки (парковки)».</w:t>
      </w:r>
    </w:p>
    <w:p w:rsidR="00C52A3D" w:rsidRPr="00F00054" w:rsidRDefault="00D96AE4" w:rsidP="00D96AE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D96AE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D96AE4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D96AE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D96AE4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96AE4" w:rsidRPr="00106B12" w:rsidTr="00F77532">
        <w:tc>
          <w:tcPr>
            <w:tcW w:w="6946" w:type="dxa"/>
          </w:tcPr>
          <w:p w:rsidR="00D96AE4" w:rsidRPr="00106B12" w:rsidRDefault="00D96AE4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D96AE4" w:rsidRPr="00F77532" w:rsidRDefault="00D96AE4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D96AE4" w:rsidRPr="00D96AE4" w:rsidRDefault="00D96AE4" w:rsidP="00D96AE4">
      <w:pPr>
        <w:rPr>
          <w:color w:val="000000" w:themeColor="text1"/>
          <w:sz w:val="20"/>
          <w:szCs w:val="24"/>
        </w:rPr>
      </w:pPr>
    </w:p>
    <w:p w:rsidR="00D96AE4" w:rsidRPr="00294C84" w:rsidRDefault="00D96AE4" w:rsidP="00D96AE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96AE4" w:rsidRDefault="00D96AE4" w:rsidP="00D96AE4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CC68F5" w:rsidRDefault="00D96AE4" w:rsidP="00D96AE4">
      <w:pPr>
        <w:rPr>
          <w:b/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CC68F5" w:rsidSect="00D96AE4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0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08" w:rsidRDefault="00BB2E08">
      <w:r>
        <w:separator/>
      </w:r>
    </w:p>
  </w:endnote>
  <w:endnote w:type="continuationSeparator" w:id="0">
    <w:p w:rsidR="00BB2E08" w:rsidRDefault="00BB2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08" w:rsidRDefault="00BB2E08">
      <w:r>
        <w:separator/>
      </w:r>
    </w:p>
  </w:footnote>
  <w:footnote w:type="continuationSeparator" w:id="0">
    <w:p w:rsidR="00BB2E08" w:rsidRDefault="00BB2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035BA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5BA1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3CCE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60B4"/>
    <w:rsid w:val="002C729A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0635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0A4E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2B67"/>
    <w:rsid w:val="005330BE"/>
    <w:rsid w:val="00543818"/>
    <w:rsid w:val="00554BD6"/>
    <w:rsid w:val="00555E3A"/>
    <w:rsid w:val="005562B1"/>
    <w:rsid w:val="00560438"/>
    <w:rsid w:val="00573F79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E7F7E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45DF0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4499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4589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07C44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12AD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B2E08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1ED9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CF5FD9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67258"/>
    <w:rsid w:val="00D75379"/>
    <w:rsid w:val="00D76292"/>
    <w:rsid w:val="00D7712C"/>
    <w:rsid w:val="00D814FC"/>
    <w:rsid w:val="00D87BEC"/>
    <w:rsid w:val="00D902E9"/>
    <w:rsid w:val="00D93295"/>
    <w:rsid w:val="00D94B88"/>
    <w:rsid w:val="00D96AE4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4C49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97DFE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75950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96A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6AE4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D96AE4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44F9-C8B2-4C5A-B955-4F991E2B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9-07T08:51:00Z</cp:lastPrinted>
  <dcterms:created xsi:type="dcterms:W3CDTF">2017-10-03T07:57:00Z</dcterms:created>
  <dcterms:modified xsi:type="dcterms:W3CDTF">2017-10-03T07:57:00Z</dcterms:modified>
</cp:coreProperties>
</file>